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ABB071" w:rsidR="00E4321B" w:rsidRPr="00E4321B" w:rsidRDefault="00FD44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CA9AF41" w:rsidR="00DF4FD8" w:rsidRPr="00DF4FD8" w:rsidRDefault="00FD44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753273" w:rsidR="00DF4FD8" w:rsidRPr="0075070E" w:rsidRDefault="00FD44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07C6E9" w:rsidR="00DF4FD8" w:rsidRPr="00DF4FD8" w:rsidRDefault="00FD44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755398" w:rsidR="00DF4FD8" w:rsidRPr="00DF4FD8" w:rsidRDefault="00FD44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36C992" w:rsidR="00DF4FD8" w:rsidRPr="00DF4FD8" w:rsidRDefault="00FD44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562CBC" w:rsidR="00DF4FD8" w:rsidRPr="00DF4FD8" w:rsidRDefault="00FD44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3CD33C" w:rsidR="00DF4FD8" w:rsidRPr="00DF4FD8" w:rsidRDefault="00FD44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0A151C" w:rsidR="00DF4FD8" w:rsidRPr="00DF4FD8" w:rsidRDefault="00FD44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3A433A" w:rsidR="00DF4FD8" w:rsidRPr="00DF4FD8" w:rsidRDefault="00FD44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61F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7E0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8FA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17B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54D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FE42141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462BEDB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9B3901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F870556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3A9853B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C35ACDA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70DE116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F3CE385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F7A6060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59D739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6CE570C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589D935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9B8525B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1C44D6A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B690922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32EFE23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1AF17D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647D7C8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94CECCF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6C856AE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1B4DFB7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6B89E73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048FF66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3A1A96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6A0D2DB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F783AD3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DEAE803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AF6E0C8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158631B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EAC9F02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58B94B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9C96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A35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082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BF4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386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77A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3DD523" w:rsidR="00B87141" w:rsidRPr="0075070E" w:rsidRDefault="00FD44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6FE104" w:rsidR="00B87141" w:rsidRPr="00DF4FD8" w:rsidRDefault="00FD44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2C7190" w:rsidR="00B87141" w:rsidRPr="00DF4FD8" w:rsidRDefault="00FD44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4E8D2C" w:rsidR="00B87141" w:rsidRPr="00DF4FD8" w:rsidRDefault="00FD44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6BCEBB" w:rsidR="00B87141" w:rsidRPr="00DF4FD8" w:rsidRDefault="00FD44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BE24F6" w:rsidR="00B87141" w:rsidRPr="00DF4FD8" w:rsidRDefault="00FD44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DF58D9" w:rsidR="00B87141" w:rsidRPr="00DF4FD8" w:rsidRDefault="00FD44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EDF6BA" w:rsidR="00B87141" w:rsidRPr="00DF4FD8" w:rsidRDefault="00FD44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E35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379428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421DA42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2E0CF2B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CE2AC28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865CD45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6790129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56C366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5C31546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5FC4922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F94B422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1D5DABA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F4BB4E4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8D0D229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823AD8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C5674D6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F6F3744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02E9F93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4FA9223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27E2DC6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2F39ECF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DDA6A7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3AAD41E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BFFF4CE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2515A1E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254E85E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9BBBBEA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4E0576E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9E8D5C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224CF33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808BFAE" w:rsidR="00DF0BAE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2AE7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189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851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D8D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AE5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138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CAB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480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6DD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897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234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7C3DF7" w:rsidR="00857029" w:rsidRPr="0075070E" w:rsidRDefault="00FD44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441E7A" w:rsidR="00857029" w:rsidRPr="00DF4FD8" w:rsidRDefault="00FD44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E6A592" w:rsidR="00857029" w:rsidRPr="00DF4FD8" w:rsidRDefault="00FD44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AC0D24" w:rsidR="00857029" w:rsidRPr="00DF4FD8" w:rsidRDefault="00FD44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53AD88" w:rsidR="00857029" w:rsidRPr="00DF4FD8" w:rsidRDefault="00FD44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0A5A7F" w:rsidR="00857029" w:rsidRPr="00DF4FD8" w:rsidRDefault="00FD44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5FDC5D" w:rsidR="00857029" w:rsidRPr="00DF4FD8" w:rsidRDefault="00FD44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A5F147" w:rsidR="00857029" w:rsidRPr="00DF4FD8" w:rsidRDefault="00FD44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B5B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8F1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1CC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197409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060CD67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B990626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40013AF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FD3446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1AFE092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C2F20C5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E6C13C4" w:rsidR="00DF4FD8" w:rsidRPr="00FD44A2" w:rsidRDefault="00FD44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4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6C6AE6E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35318B8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7D0E85B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5F1EE9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CDCB175" w:rsidR="00DF4FD8" w:rsidRPr="00FD44A2" w:rsidRDefault="00FD44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4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EFD8646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355A6CE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47A7957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08A6C89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E00F0BD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91E047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4FFDCC0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3FFA2FA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A0BD2B9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8F5D248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9F58B24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2AA665A" w:rsidR="00DF4FD8" w:rsidRPr="00FD44A2" w:rsidRDefault="00FD44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4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211BC1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45BAAE9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3481AFB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25F1460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5B9882F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8355DA6" w:rsidR="00DF4FD8" w:rsidRPr="004020EB" w:rsidRDefault="00FD4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2567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0C2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B2E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70C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AB1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665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5A0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A83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2AA9C7" w:rsidR="00C54E9D" w:rsidRDefault="00FD44A2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1303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A3C026" w:rsidR="00C54E9D" w:rsidRDefault="00FD44A2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8589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FA393A" w:rsidR="00C54E9D" w:rsidRDefault="00FD44A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F4AA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A3C2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4A57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7759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0293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B331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EC55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871C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A51D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4A73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79CF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3C3D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10FF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2 - Q4 Calendar</dc:title>
  <dc:subject>Quarter 4 Calendar with Malta Holidays</dc:subject>
  <dc:creator>General Blue Corporation</dc:creator>
  <keywords>Malta 2022 - Q4 Calendar, Printable, Easy to Customize, Holiday Calendar</keywords>
  <dc:description/>
  <dcterms:created xsi:type="dcterms:W3CDTF">2019-12-12T15:31:00.0000000Z</dcterms:created>
  <dcterms:modified xsi:type="dcterms:W3CDTF">2022-10-17T17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